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7D3E891A" w:rsidR="00F50F67" w:rsidRDefault="007F3DFD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AD7963A" w:rsidR="00F50F67" w:rsidRDefault="006E66BE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jelentkezés a rendszerbe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638C06D9" w:rsidR="00F50F67" w:rsidRDefault="007F3DF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jelentkezés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0DEF8C86" w:rsidR="00F50F67" w:rsidRDefault="007F3DFD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09D69FAE" w:rsidR="00F50F67" w:rsidRDefault="007F3DFD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keres bejelentkezés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39E3FC0E" w:rsidR="00F50F67" w:rsidRDefault="007F3DFD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telen bejelentkezés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>Elsődleges aktor</w:t>
            </w:r>
          </w:p>
        </w:tc>
        <w:tc>
          <w:tcPr>
            <w:tcW w:w="8334" w:type="dxa"/>
          </w:tcPr>
          <w:p w14:paraId="2B1DE6E5" w14:textId="296C91ED" w:rsidR="00F50F67" w:rsidRDefault="0015550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>Másodlagos aktor</w:t>
            </w:r>
          </w:p>
        </w:tc>
        <w:tc>
          <w:tcPr>
            <w:tcW w:w="8334" w:type="dxa"/>
          </w:tcPr>
          <w:p w14:paraId="5267A74C" w14:textId="09907B6E" w:rsidR="00F50F67" w:rsidRDefault="007F3DFD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20DE61C8" w:rsidR="00F50F67" w:rsidRDefault="008C366F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elhasználó elindítja a programot.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4A4162F5" w:rsidR="00116C9D" w:rsidRDefault="007F3DF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bekéri a felhasználónevet és a jelszót.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D0D084E" w:rsidR="00116C9D" w:rsidRDefault="007F3DF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felhasználó megadja az adatokat.</w:t>
                  </w: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14806966" w:rsidR="00116C9D" w:rsidRDefault="007F3DFD" w:rsidP="007F3D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rendszer elfogadja a bejelentkezési szándékot.</w:t>
                  </w: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44F8B575" w:rsidR="00167509" w:rsidRDefault="00167509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653DAC36" w:rsidR="00116C9D" w:rsidRDefault="00B22415" w:rsidP="00116C9D">
                  <w:pPr>
                    <w:jc w:val="center"/>
                  </w:pPr>
                  <w:r>
                    <w:t>3</w:t>
                  </w:r>
                  <w:r w:rsidR="00DD752A">
                    <w:t>.1</w:t>
                  </w:r>
                </w:p>
              </w:tc>
              <w:tc>
                <w:tcPr>
                  <w:tcW w:w="7229" w:type="dxa"/>
                </w:tcPr>
                <w:p w14:paraId="19148244" w14:textId="7DECBA48" w:rsidR="00116C9D" w:rsidRDefault="007F3DF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felhasználó helytelenül adja meg az adatokat.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33166E9C" w:rsidR="00116C9D" w:rsidRDefault="00B22415" w:rsidP="00116C9D">
                  <w:pPr>
                    <w:jc w:val="center"/>
                  </w:pPr>
                  <w:r>
                    <w:t>3.2</w:t>
                  </w:r>
                  <w:bookmarkStart w:id="0" w:name="_GoBack"/>
                  <w:bookmarkEnd w:id="0"/>
                </w:p>
              </w:tc>
              <w:tc>
                <w:tcPr>
                  <w:tcW w:w="7229" w:type="dxa"/>
                </w:tcPr>
                <w:p w14:paraId="03B8F753" w14:textId="1E4E7DC1" w:rsidR="00116C9D" w:rsidRDefault="007F3DF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visszatér a bejelentkezés menübe.</w:t>
                  </w: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D3860F" w:rsidR="00116C9D" w:rsidRDefault="00116C9D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702A5BA3" w:rsidR="00DD752A" w:rsidRDefault="00DD752A" w:rsidP="00116C9D">
                  <w:pPr>
                    <w:jc w:val="center"/>
                  </w:pP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05FFA" w14:textId="77777777" w:rsidR="009672CC" w:rsidRDefault="009672CC" w:rsidP="00F50F67">
      <w:pPr>
        <w:spacing w:before="0" w:after="0" w:line="240" w:lineRule="auto"/>
      </w:pPr>
      <w:r>
        <w:separator/>
      </w:r>
    </w:p>
  </w:endnote>
  <w:endnote w:type="continuationSeparator" w:id="0">
    <w:p w14:paraId="5D34602F" w14:textId="77777777" w:rsidR="009672CC" w:rsidRDefault="009672CC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AC3EA" w14:textId="77777777" w:rsidR="009672CC" w:rsidRDefault="009672CC" w:rsidP="00F50F67">
      <w:pPr>
        <w:spacing w:before="0" w:after="0" w:line="240" w:lineRule="auto"/>
      </w:pPr>
      <w:r>
        <w:separator/>
      </w:r>
    </w:p>
  </w:footnote>
  <w:footnote w:type="continuationSeparator" w:id="0">
    <w:p w14:paraId="02230FF6" w14:textId="77777777" w:rsidR="009672CC" w:rsidRDefault="009672CC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116C9D"/>
    <w:rsid w:val="0015550F"/>
    <w:rsid w:val="00167509"/>
    <w:rsid w:val="002C28CB"/>
    <w:rsid w:val="003D6925"/>
    <w:rsid w:val="00435638"/>
    <w:rsid w:val="006E26ED"/>
    <w:rsid w:val="006E66BE"/>
    <w:rsid w:val="007F3DFD"/>
    <w:rsid w:val="008C366F"/>
    <w:rsid w:val="008E6CCF"/>
    <w:rsid w:val="009672CC"/>
    <w:rsid w:val="00B22415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8BC3-5F90-417A-91B8-EC5FE579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Dósa Patrik</cp:lastModifiedBy>
  <cp:revision>10</cp:revision>
  <dcterms:created xsi:type="dcterms:W3CDTF">2015-09-21T07:55:00Z</dcterms:created>
  <dcterms:modified xsi:type="dcterms:W3CDTF">2015-10-01T10:03:00Z</dcterms:modified>
</cp:coreProperties>
</file>